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5990FE6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8876C7" w14:textId="632A1342" w:rsidR="00FC4C67" w:rsidRPr="009D55A1" w:rsidRDefault="00FC4C67" w:rsidP="00FC4C67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9"/>
            </w:tblGrid>
            <w:tr w:rsidR="00FC4C67" w14:paraId="7E20DA3F" w14:textId="77777777" w:rsidTr="005C4A92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3A4181E4" w14:textId="54EEF287" w:rsidR="00FC4C67" w:rsidRPr="00BB2B6B" w:rsidRDefault="00FC4C67" w:rsidP="00FC4C67">
                  <w:pPr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 w:rsidRPr="009D55A1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CENÍK platný od 1</w:t>
                  </w:r>
                  <w:r w:rsidR="0002512C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6</w:t>
                  </w:r>
                  <w:r w:rsidRPr="009D55A1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. </w:t>
                  </w:r>
                  <w:r w:rsidR="00B81D9C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2</w:t>
                  </w:r>
                  <w:r w:rsidRPr="009D55A1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. 202</w:t>
                  </w:r>
                  <w:r w:rsidR="00B81D9C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6</w:t>
                  </w:r>
                  <w:r w:rsidRPr="009D55A1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 do </w:t>
                  </w:r>
                  <w:r w:rsidR="009039EA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odvolání</w:t>
                  </w:r>
                </w:p>
              </w:tc>
            </w:tr>
          </w:tbl>
          <w:p w14:paraId="3FC0913F" w14:textId="3D8E70C1" w:rsidR="00413907" w:rsidRPr="00BB2B6B" w:rsidRDefault="00413907" w:rsidP="0007617E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413907" w14:paraId="5861910C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A7C40BC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CC302E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3614447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25854378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047A06BF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13C1016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406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BC7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13B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D25D3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3B7E05CF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4F30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9ED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BBE" w14:textId="041CF671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0FF46" w14:textId="4A575F3F" w:rsidR="00413907" w:rsidRPr="00BD14B1" w:rsidRDefault="007B5E23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A5609C">
              <w:rPr>
                <w:b/>
                <w:i/>
                <w:lang w:eastAsia="en-US"/>
              </w:rPr>
              <w:t>7</w:t>
            </w:r>
            <w:r w:rsidR="00003222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07ADC3D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6D2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  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135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63F" w14:textId="1F9613BF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C3D2CD" w14:textId="01C66C93" w:rsidR="00413907" w:rsidRPr="00BD14B1" w:rsidRDefault="007B5E23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6</w:t>
            </w:r>
            <w:r w:rsidR="00A5609C">
              <w:rPr>
                <w:b/>
                <w:i/>
                <w:lang w:eastAsia="en-US"/>
              </w:rPr>
              <w:t>7</w:t>
            </w:r>
            <w:r w:rsidR="00003222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EE1481C" w14:textId="77777777" w:rsidTr="003711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ADD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DCB" w14:textId="77777777" w:rsidR="00413907" w:rsidRPr="00BD14B1" w:rsidRDefault="0010014E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B8F5" w14:textId="7FC3EBC4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584B8" w14:textId="06DD5CBD" w:rsidR="00413907" w:rsidRPr="00BD14B1" w:rsidRDefault="009039EA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B81D9C">
              <w:rPr>
                <w:b/>
                <w:i/>
                <w:lang w:eastAsia="en-US"/>
              </w:rPr>
              <w:t>5</w:t>
            </w:r>
            <w:r w:rsidR="00FC4C67">
              <w:rPr>
                <w:b/>
                <w:i/>
                <w:lang w:eastAsia="en-US"/>
              </w:rPr>
              <w:t>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59EF41B4" w14:textId="77777777" w:rsidTr="003711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5AA" w14:textId="77777777" w:rsidR="0037119A" w:rsidRPr="000713B6" w:rsidRDefault="0037119A" w:rsidP="0037119A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Hněd</w:t>
            </w:r>
            <w:r w:rsidRPr="000713B6">
              <w:rPr>
                <w:b/>
                <w:i/>
                <w:sz w:val="22"/>
                <w:szCs w:val="22"/>
                <w:lang w:eastAsia="en-US"/>
              </w:rPr>
              <w:t xml:space="preserve">é </w:t>
            </w:r>
            <w:r w:rsidRPr="000713B6">
              <w:rPr>
                <w:b/>
                <w:i/>
                <w:lang w:eastAsia="en-US"/>
              </w:rPr>
              <w:t>pytlova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D24" w14:textId="77777777" w:rsidR="0037119A" w:rsidRPr="000713B6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0713B6">
              <w:rPr>
                <w:b/>
                <w:i/>
                <w:lang w:eastAsia="en-US"/>
              </w:rPr>
              <w:t>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1483" w14:textId="72DA0FAC" w:rsidR="0037119A" w:rsidRPr="000713B6" w:rsidRDefault="0037119A" w:rsidP="003711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86B589" w14:textId="5B45C62E" w:rsidR="0037119A" w:rsidRPr="000713B6" w:rsidRDefault="00861A11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A5609C">
              <w:rPr>
                <w:b/>
                <w:i/>
                <w:lang w:eastAsia="en-US"/>
              </w:rPr>
              <w:t>89</w:t>
            </w:r>
            <w:r w:rsidR="0037119A" w:rsidRPr="000713B6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3CF8059A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B876AC" w14:textId="77777777" w:rsidR="0037119A" w:rsidRPr="00BD14B1" w:rsidRDefault="0037119A" w:rsidP="0037119A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AD8DFC" w14:textId="77777777" w:rsidR="0037119A" w:rsidRPr="00BD14B1" w:rsidRDefault="0037119A" w:rsidP="0037119A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2CCCCC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7631" w14:textId="77777777" w:rsidR="0037119A" w:rsidRPr="00BD14B1" w:rsidRDefault="0037119A" w:rsidP="003711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37119A" w:rsidRPr="00413907" w14:paraId="5A759A1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A995" w14:textId="77777777" w:rsidR="0037119A" w:rsidRPr="004475A6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B49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AEA2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3544B" w14:textId="77777777" w:rsidR="0037119A" w:rsidRPr="00BD14B1" w:rsidRDefault="0037119A" w:rsidP="003711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37119A" w:rsidRPr="00413907" w14:paraId="4BE34A9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0E58" w14:textId="0462ADAD" w:rsidR="0037119A" w:rsidRPr="00BD14B1" w:rsidRDefault="0037119A" w:rsidP="0037119A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Brikety  2“</w:t>
            </w:r>
            <w:r w:rsidR="00FC4C67">
              <w:rPr>
                <w:b/>
                <w:i/>
                <w:lang w:eastAsia="en-US"/>
              </w:rPr>
              <w:t>, 4“</w:t>
            </w:r>
            <w:r w:rsidRPr="00BD14B1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50</w:t>
            </w:r>
            <w:r w:rsidR="00FC4C67">
              <w:rPr>
                <w:b/>
                <w:i/>
                <w:sz w:val="16"/>
                <w:szCs w:val="16"/>
                <w:lang w:eastAsia="en-US"/>
              </w:rPr>
              <w:t>, 100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E92" w14:textId="77777777" w:rsidR="0037119A" w:rsidRPr="00BD14B1" w:rsidRDefault="0037119A" w:rsidP="003711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6065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52D5DC" w14:textId="21564229" w:rsidR="0037119A" w:rsidRPr="00BD14B1" w:rsidRDefault="00FC4C67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003222">
              <w:rPr>
                <w:b/>
                <w:i/>
                <w:lang w:eastAsia="en-US"/>
              </w:rPr>
              <w:t>5</w:t>
            </w:r>
            <w:r>
              <w:rPr>
                <w:b/>
                <w:i/>
                <w:lang w:eastAsia="en-US"/>
              </w:rPr>
              <w:t>0</w:t>
            </w:r>
            <w:r w:rsidR="0037119A" w:rsidRPr="00BD14B1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712B1B2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4B75" w14:textId="629B9DE5" w:rsidR="0037119A" w:rsidRPr="00BD14B1" w:rsidRDefault="0037119A" w:rsidP="0037119A">
            <w:pPr>
              <w:rPr>
                <w:b/>
                <w:i/>
                <w:lang w:eastAsia="en-US"/>
              </w:rPr>
            </w:pPr>
            <w:bookmarkStart w:id="0" w:name="_Hlk139277129"/>
            <w:r>
              <w:rPr>
                <w:b/>
                <w:i/>
                <w:lang w:eastAsia="en-US"/>
              </w:rPr>
              <w:t xml:space="preserve">Brikety  </w:t>
            </w:r>
            <w:r w:rsidR="00FC4C67">
              <w:rPr>
                <w:b/>
                <w:i/>
                <w:lang w:eastAsia="en-US"/>
              </w:rPr>
              <w:t xml:space="preserve">zlomky </w:t>
            </w:r>
            <w:r w:rsidR="00B81D9C" w:rsidRPr="00B81D9C">
              <w:rPr>
                <w:b/>
                <w:i/>
                <w:sz w:val="16"/>
                <w:szCs w:val="16"/>
                <w:lang w:eastAsia="en-US"/>
              </w:rPr>
              <w:t xml:space="preserve">(15 </w:t>
            </w:r>
            <w:r>
              <w:rPr>
                <w:b/>
                <w:i/>
                <w:sz w:val="16"/>
                <w:szCs w:val="16"/>
                <w:lang w:eastAsia="en-US"/>
              </w:rPr>
              <w:t>mm)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815" w14:textId="77777777" w:rsidR="0037119A" w:rsidRDefault="0037119A" w:rsidP="003711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9BC7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350C71" w14:textId="292F8EC5" w:rsidR="0037119A" w:rsidRDefault="00FC4C67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B81D9C">
              <w:rPr>
                <w:b/>
                <w:i/>
                <w:lang w:eastAsia="en-US"/>
              </w:rPr>
              <w:t>2</w:t>
            </w:r>
            <w:r>
              <w:rPr>
                <w:b/>
                <w:i/>
                <w:lang w:eastAsia="en-US"/>
              </w:rPr>
              <w:t>0</w:t>
            </w:r>
            <w:r w:rsidR="0037119A">
              <w:rPr>
                <w:b/>
                <w:i/>
                <w:lang w:eastAsia="en-US"/>
              </w:rPr>
              <w:t>,-</w:t>
            </w:r>
          </w:p>
        </w:tc>
      </w:tr>
      <w:bookmarkEnd w:id="0"/>
      <w:tr w:rsidR="00B81D9C" w:rsidRPr="00413907" w14:paraId="6209F3B8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6A4A" w14:textId="309F9F55" w:rsidR="00B81D9C" w:rsidRPr="0037119A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Brikety  MIX   </w:t>
            </w:r>
            <w:r w:rsidRPr="00B81D9C">
              <w:rPr>
                <w:b/>
                <w:i/>
                <w:sz w:val="16"/>
                <w:szCs w:val="16"/>
                <w:lang w:eastAsia="en-US"/>
              </w:rPr>
              <w:t>(5-15</w:t>
            </w:r>
            <w:r>
              <w:rPr>
                <w:b/>
                <w:i/>
                <w:sz w:val="16"/>
                <w:szCs w:val="16"/>
                <w:lang w:eastAsia="en-US"/>
              </w:rPr>
              <w:t xml:space="preserve"> mm)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3B1" w14:textId="7FB93CAE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5332" w14:textId="0059E556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795C7" w14:textId="13BFCD1E" w:rsidR="00B81D9C" w:rsidRPr="0037119A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00,-</w:t>
            </w:r>
          </w:p>
        </w:tc>
      </w:tr>
      <w:tr w:rsidR="00B81D9C" w:rsidRPr="00413907" w14:paraId="046E9240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6151" w14:textId="77777777" w:rsidR="00B81D9C" w:rsidRPr="0037119A" w:rsidRDefault="00B81D9C" w:rsidP="00B81D9C">
            <w:pPr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 xml:space="preserve">Brikety bal.         </w:t>
            </w:r>
            <w:r w:rsidRPr="0037119A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21B" w14:textId="77777777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59B2" w14:textId="77777777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37CADE" w14:textId="50E2CD31" w:rsidR="00B81D9C" w:rsidRPr="0037119A" w:rsidRDefault="00B81D9C" w:rsidP="00B81D9C">
            <w:pPr>
              <w:jc w:val="right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 xml:space="preserve">    </w:t>
            </w:r>
            <w:r>
              <w:rPr>
                <w:b/>
                <w:i/>
                <w:lang w:eastAsia="en-US"/>
              </w:rPr>
              <w:t>97</w:t>
            </w:r>
            <w:r w:rsidRPr="0037119A">
              <w:rPr>
                <w:b/>
                <w:i/>
                <w:lang w:eastAsia="en-US"/>
              </w:rPr>
              <w:t>,-/bal.</w:t>
            </w:r>
          </w:p>
        </w:tc>
      </w:tr>
      <w:tr w:rsidR="00B81D9C" w:rsidRPr="00413907" w14:paraId="36A6A58E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4E6F" w14:textId="77777777" w:rsidR="00B81D9C" w:rsidRPr="000B5679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01B" w14:textId="77777777" w:rsidR="00B81D9C" w:rsidRPr="000B5679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61A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4E233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01AE0B9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090F" w14:textId="77777777" w:rsidR="00B81D9C" w:rsidRPr="006A38EC" w:rsidRDefault="00B81D9C" w:rsidP="00B81D9C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17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91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F89662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375EBFB1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649D" w14:textId="4119BFE7" w:rsidR="00B81D9C" w:rsidRPr="006A38EC" w:rsidRDefault="00B81D9C" w:rsidP="00B81D9C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</w:t>
            </w:r>
            <w:r w:rsidR="00A16053">
              <w:rPr>
                <w:b/>
                <w:i/>
                <w:sz w:val="12"/>
                <w:szCs w:val="12"/>
                <w:lang w:eastAsia="en-US"/>
              </w:rPr>
              <w:t>30</w:t>
            </w:r>
            <w:r>
              <w:rPr>
                <w:b/>
                <w:i/>
                <w:sz w:val="12"/>
                <w:szCs w:val="12"/>
                <w:lang w:eastAsia="en-US"/>
              </w:rPr>
              <w:t>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197" w14:textId="77777777" w:rsidR="00B81D9C" w:rsidRPr="0010014E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AF3" w14:textId="77777777" w:rsidR="00B81D9C" w:rsidRPr="0010014E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10014E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073A92" w14:textId="2D710C08" w:rsidR="00B81D9C" w:rsidRPr="0010014E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890</w:t>
            </w:r>
            <w:r w:rsidRPr="0010014E">
              <w:rPr>
                <w:b/>
                <w:i/>
                <w:lang w:eastAsia="en-US"/>
              </w:rPr>
              <w:t>,-</w:t>
            </w:r>
          </w:p>
        </w:tc>
      </w:tr>
      <w:tr w:rsidR="00B81D9C" w:rsidRPr="0010014E" w14:paraId="1849B532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F09" w14:textId="77777777" w:rsidR="00B81D9C" w:rsidRPr="000713B6" w:rsidRDefault="00B81D9C" w:rsidP="00B81D9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867" w14:textId="77777777" w:rsidR="00B81D9C" w:rsidRPr="000713B6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7982" w14:textId="77777777" w:rsidR="00B81D9C" w:rsidRPr="000713B6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C62DD" w14:textId="77777777" w:rsidR="00B81D9C" w:rsidRPr="000713B6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2D7A0CD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AC5" w14:textId="77777777" w:rsidR="00B81D9C" w:rsidRPr="004475A6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CD3" w14:textId="77777777" w:rsidR="00B81D9C" w:rsidRPr="00BD14B1" w:rsidRDefault="00B81D9C" w:rsidP="00B81D9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51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93384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70FD002C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F6BB" w14:textId="77777777" w:rsidR="00B81D9C" w:rsidRPr="009C6301" w:rsidRDefault="00B81D9C" w:rsidP="00B81D9C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 xml:space="preserve">KOKS OŘ II     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124" w14:textId="77777777" w:rsidR="00B81D9C" w:rsidRPr="009C6301" w:rsidRDefault="00B81D9C" w:rsidP="00B81D9C">
            <w:pPr>
              <w:jc w:val="center"/>
              <w:rPr>
                <w:b/>
                <w:i/>
              </w:rPr>
            </w:pPr>
            <w:r w:rsidRPr="009C6301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990" w14:textId="77777777" w:rsidR="00B81D9C" w:rsidRPr="009C630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B77BB" w14:textId="063D0C98" w:rsidR="00B81D9C" w:rsidRPr="009C630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  <w:r w:rsidR="0002512C">
              <w:rPr>
                <w:b/>
                <w:i/>
                <w:lang w:eastAsia="en-US"/>
              </w:rPr>
              <w:t>0</w:t>
            </w:r>
            <w:r w:rsidRPr="009C6301">
              <w:rPr>
                <w:b/>
                <w:i/>
                <w:lang w:eastAsia="en-US"/>
              </w:rPr>
              <w:t>0,-</w:t>
            </w:r>
          </w:p>
        </w:tc>
      </w:tr>
      <w:tr w:rsidR="00B81D9C" w:rsidRPr="00413907" w14:paraId="6D68AEB9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D83" w14:textId="77777777" w:rsidR="00B81D9C" w:rsidRPr="009C6301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939" w14:textId="77777777" w:rsidR="00B81D9C" w:rsidRPr="009C6301" w:rsidRDefault="00B81D9C" w:rsidP="00B81D9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195C" w14:textId="77777777" w:rsidR="00B81D9C" w:rsidRPr="009C630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B8963E" w14:textId="77777777" w:rsidR="00B81D9C" w:rsidRPr="009C630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23E200DF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61E" w14:textId="77777777" w:rsidR="00B81D9C" w:rsidRPr="004475A6" w:rsidRDefault="00B81D9C" w:rsidP="00B81D9C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0EF" w14:textId="77777777" w:rsidR="00B81D9C" w:rsidRPr="00BD14B1" w:rsidRDefault="00B81D9C" w:rsidP="00B81D9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A0B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58165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4D596DCB" w14:textId="77777777" w:rsidTr="004509A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42F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Dřevěné gril. uh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940" w14:textId="25280873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35B5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64B74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9,-</w:t>
            </w:r>
          </w:p>
        </w:tc>
      </w:tr>
      <w:tr w:rsidR="00B81D9C" w:rsidRPr="00413907" w14:paraId="29186D9B" w14:textId="77777777" w:rsidTr="004B3E26">
        <w:trPr>
          <w:trHeight w:hRule="exact" w:val="335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D79D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el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E30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6E5" w14:textId="2FD5CB2E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B819F" w14:textId="67129224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9,-</w:t>
            </w:r>
          </w:p>
        </w:tc>
      </w:tr>
      <w:tr w:rsidR="00B81D9C" w:rsidRPr="00413907" w14:paraId="218DF9FE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0BEF5F" w14:textId="2DA30EA4" w:rsidR="00B81D9C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EADD5D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3B080E" w14:textId="77777777" w:rsidR="00B81D9C" w:rsidRPr="004B3E26" w:rsidRDefault="00B81D9C" w:rsidP="00B81D9C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10809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039404D2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7C0" w14:textId="0D9690A3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4B3E26">
              <w:rPr>
                <w:b/>
                <w:i/>
                <w:color w:val="FF0000"/>
                <w:lang w:eastAsia="en-US"/>
              </w:rPr>
              <w:t>ŠTĚR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32A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FA2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2B483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1D2984C8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F67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Štěrkopísek 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90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52E4" w14:textId="300DCE74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398CC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5,-</w:t>
            </w:r>
          </w:p>
        </w:tc>
      </w:tr>
      <w:tr w:rsidR="00B81D9C" w:rsidRPr="00413907" w14:paraId="6BCB5AAF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DA16" w14:textId="2745D60D" w:rsidR="00B81D9C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Štěrkopísek 0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028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00EB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FC0EAB" w14:textId="341E4283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62,-</w:t>
            </w:r>
          </w:p>
        </w:tc>
      </w:tr>
      <w:tr w:rsidR="00B81D9C" w:rsidRPr="00413907" w14:paraId="602EBE2C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D7BFC0" w14:textId="77777777" w:rsidR="00B81D9C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41372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AEF6E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021D5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22354794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76FF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0CC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BD2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AD85D" w14:textId="56F16272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7,-</w:t>
            </w:r>
          </w:p>
          <w:p w14:paraId="220B2FCB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2BA09FE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C185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37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08A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CC224" w14:textId="5869408B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73,-</w:t>
            </w:r>
          </w:p>
        </w:tc>
      </w:tr>
      <w:tr w:rsidR="00B81D9C" w:rsidRPr="00413907" w14:paraId="2E482F8E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CC3D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y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4E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 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CC7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F8D675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5,-</w:t>
            </w:r>
          </w:p>
        </w:tc>
      </w:tr>
      <w:tr w:rsidR="00B81D9C" w:rsidRPr="00413907" w14:paraId="5B63BE40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C51" w14:textId="39D7363C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ožení pá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AA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DC5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4CB25F" w14:textId="0B439FC3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5,-</w:t>
            </w:r>
          </w:p>
        </w:tc>
      </w:tr>
      <w:tr w:rsidR="00B81D9C" w:rsidRPr="00413907" w14:paraId="6AC994A1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764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1C6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367A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C4E673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B81D9C" w:rsidRPr="00413907" w14:paraId="1848D166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57CFEF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D0EFF3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91F4E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C06AC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</w:tbl>
    <w:p w14:paraId="3C95F286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5F85C88F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2A6BF389" w14:textId="77777777" w:rsidR="00F33F34" w:rsidRDefault="00F33F34" w:rsidP="007E3C67">
      <w:pPr>
        <w:rPr>
          <w:i/>
          <w:sz w:val="20"/>
          <w:szCs w:val="20"/>
        </w:rPr>
      </w:pPr>
    </w:p>
    <w:p w14:paraId="0A6AA398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8F7E19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03222"/>
    <w:rsid w:val="00013D10"/>
    <w:rsid w:val="0002512C"/>
    <w:rsid w:val="0003341D"/>
    <w:rsid w:val="000379B0"/>
    <w:rsid w:val="000713B6"/>
    <w:rsid w:val="00074873"/>
    <w:rsid w:val="0007617E"/>
    <w:rsid w:val="000A14D6"/>
    <w:rsid w:val="000B4385"/>
    <w:rsid w:val="000B5679"/>
    <w:rsid w:val="000C21F3"/>
    <w:rsid w:val="000C5148"/>
    <w:rsid w:val="000D0478"/>
    <w:rsid w:val="000E3457"/>
    <w:rsid w:val="000F11E9"/>
    <w:rsid w:val="000F5D50"/>
    <w:rsid w:val="000F6248"/>
    <w:rsid w:val="0010014E"/>
    <w:rsid w:val="001108B0"/>
    <w:rsid w:val="001342C8"/>
    <w:rsid w:val="00135A00"/>
    <w:rsid w:val="00140589"/>
    <w:rsid w:val="00142A64"/>
    <w:rsid w:val="0015600D"/>
    <w:rsid w:val="0017052E"/>
    <w:rsid w:val="001719E8"/>
    <w:rsid w:val="00175149"/>
    <w:rsid w:val="00184AFB"/>
    <w:rsid w:val="0018684E"/>
    <w:rsid w:val="00195EF6"/>
    <w:rsid w:val="001D7C97"/>
    <w:rsid w:val="001F5AF3"/>
    <w:rsid w:val="001F7DF6"/>
    <w:rsid w:val="002033B1"/>
    <w:rsid w:val="00210AAC"/>
    <w:rsid w:val="002212FD"/>
    <w:rsid w:val="002258EA"/>
    <w:rsid w:val="00235E4B"/>
    <w:rsid w:val="00280DF0"/>
    <w:rsid w:val="00290677"/>
    <w:rsid w:val="002968C9"/>
    <w:rsid w:val="002B4E2D"/>
    <w:rsid w:val="002D78BD"/>
    <w:rsid w:val="002D7F40"/>
    <w:rsid w:val="002E0AB8"/>
    <w:rsid w:val="002E44D0"/>
    <w:rsid w:val="002E564C"/>
    <w:rsid w:val="002F5ECF"/>
    <w:rsid w:val="002F6262"/>
    <w:rsid w:val="00307BA6"/>
    <w:rsid w:val="00312FEF"/>
    <w:rsid w:val="0037119A"/>
    <w:rsid w:val="003D146D"/>
    <w:rsid w:val="003D21E3"/>
    <w:rsid w:val="003D21F3"/>
    <w:rsid w:val="003D6251"/>
    <w:rsid w:val="003E01E0"/>
    <w:rsid w:val="00413137"/>
    <w:rsid w:val="00413907"/>
    <w:rsid w:val="004228EC"/>
    <w:rsid w:val="00446BE0"/>
    <w:rsid w:val="004475A6"/>
    <w:rsid w:val="004509AA"/>
    <w:rsid w:val="00453294"/>
    <w:rsid w:val="00466F20"/>
    <w:rsid w:val="0047788D"/>
    <w:rsid w:val="00483435"/>
    <w:rsid w:val="004B0C8A"/>
    <w:rsid w:val="004B3165"/>
    <w:rsid w:val="004B3E26"/>
    <w:rsid w:val="004B5E2D"/>
    <w:rsid w:val="004D65D8"/>
    <w:rsid w:val="004D6BE5"/>
    <w:rsid w:val="004E0891"/>
    <w:rsid w:val="004E19F0"/>
    <w:rsid w:val="004E66BA"/>
    <w:rsid w:val="004F0521"/>
    <w:rsid w:val="0052256E"/>
    <w:rsid w:val="0052498E"/>
    <w:rsid w:val="00531BD3"/>
    <w:rsid w:val="005364F6"/>
    <w:rsid w:val="00552F02"/>
    <w:rsid w:val="00553951"/>
    <w:rsid w:val="00553FEB"/>
    <w:rsid w:val="005550AF"/>
    <w:rsid w:val="0057190D"/>
    <w:rsid w:val="00575DFE"/>
    <w:rsid w:val="005A18CC"/>
    <w:rsid w:val="005A3DFE"/>
    <w:rsid w:val="005A7407"/>
    <w:rsid w:val="005C3B43"/>
    <w:rsid w:val="005C70FA"/>
    <w:rsid w:val="005E29CA"/>
    <w:rsid w:val="005E3B64"/>
    <w:rsid w:val="005F577C"/>
    <w:rsid w:val="0060388A"/>
    <w:rsid w:val="00604324"/>
    <w:rsid w:val="0060476D"/>
    <w:rsid w:val="006061A4"/>
    <w:rsid w:val="00607B88"/>
    <w:rsid w:val="006120E9"/>
    <w:rsid w:val="00612D24"/>
    <w:rsid w:val="00620AB4"/>
    <w:rsid w:val="0062423F"/>
    <w:rsid w:val="006512B1"/>
    <w:rsid w:val="006550A5"/>
    <w:rsid w:val="00676A04"/>
    <w:rsid w:val="00695BC1"/>
    <w:rsid w:val="006A38EC"/>
    <w:rsid w:val="006A587B"/>
    <w:rsid w:val="006B3FC5"/>
    <w:rsid w:val="006C16C0"/>
    <w:rsid w:val="006E33D9"/>
    <w:rsid w:val="006E4C84"/>
    <w:rsid w:val="00703B88"/>
    <w:rsid w:val="007043BE"/>
    <w:rsid w:val="00713639"/>
    <w:rsid w:val="00726AD9"/>
    <w:rsid w:val="00742F4E"/>
    <w:rsid w:val="00747DC3"/>
    <w:rsid w:val="007605FE"/>
    <w:rsid w:val="00771C0E"/>
    <w:rsid w:val="007A0C42"/>
    <w:rsid w:val="007B5E23"/>
    <w:rsid w:val="007E2F06"/>
    <w:rsid w:val="007E3C67"/>
    <w:rsid w:val="00825438"/>
    <w:rsid w:val="00825C49"/>
    <w:rsid w:val="00831752"/>
    <w:rsid w:val="0084113A"/>
    <w:rsid w:val="008432CF"/>
    <w:rsid w:val="00844DF5"/>
    <w:rsid w:val="00861A11"/>
    <w:rsid w:val="00882C81"/>
    <w:rsid w:val="008938ED"/>
    <w:rsid w:val="008A0CC6"/>
    <w:rsid w:val="008A558D"/>
    <w:rsid w:val="008A7442"/>
    <w:rsid w:val="008B4E2D"/>
    <w:rsid w:val="008D7B93"/>
    <w:rsid w:val="008E4CFA"/>
    <w:rsid w:val="008F759D"/>
    <w:rsid w:val="008F7E19"/>
    <w:rsid w:val="009039EA"/>
    <w:rsid w:val="00904EC5"/>
    <w:rsid w:val="0090767C"/>
    <w:rsid w:val="0091475A"/>
    <w:rsid w:val="009354C0"/>
    <w:rsid w:val="00941E46"/>
    <w:rsid w:val="00967EA9"/>
    <w:rsid w:val="009742C0"/>
    <w:rsid w:val="00982D13"/>
    <w:rsid w:val="00992BA3"/>
    <w:rsid w:val="009A0CB8"/>
    <w:rsid w:val="009B1819"/>
    <w:rsid w:val="009C1011"/>
    <w:rsid w:val="009C2179"/>
    <w:rsid w:val="009C6301"/>
    <w:rsid w:val="009F5E7B"/>
    <w:rsid w:val="00A013B9"/>
    <w:rsid w:val="00A03FE2"/>
    <w:rsid w:val="00A06678"/>
    <w:rsid w:val="00A16053"/>
    <w:rsid w:val="00A31563"/>
    <w:rsid w:val="00A3688E"/>
    <w:rsid w:val="00A440BE"/>
    <w:rsid w:val="00A45E49"/>
    <w:rsid w:val="00A5609C"/>
    <w:rsid w:val="00A706DC"/>
    <w:rsid w:val="00A97C68"/>
    <w:rsid w:val="00AA0A3D"/>
    <w:rsid w:val="00AB24F7"/>
    <w:rsid w:val="00AB54BC"/>
    <w:rsid w:val="00AD33B1"/>
    <w:rsid w:val="00AD53FE"/>
    <w:rsid w:val="00B0233F"/>
    <w:rsid w:val="00B12323"/>
    <w:rsid w:val="00B127E4"/>
    <w:rsid w:val="00B22EE4"/>
    <w:rsid w:val="00B23482"/>
    <w:rsid w:val="00B5267E"/>
    <w:rsid w:val="00B53B43"/>
    <w:rsid w:val="00B57AA3"/>
    <w:rsid w:val="00B63867"/>
    <w:rsid w:val="00B6636F"/>
    <w:rsid w:val="00B67A10"/>
    <w:rsid w:val="00B73A67"/>
    <w:rsid w:val="00B81D9C"/>
    <w:rsid w:val="00B84F46"/>
    <w:rsid w:val="00B8541B"/>
    <w:rsid w:val="00BA4C21"/>
    <w:rsid w:val="00BB0D15"/>
    <w:rsid w:val="00BB2B6B"/>
    <w:rsid w:val="00BB4085"/>
    <w:rsid w:val="00BB640A"/>
    <w:rsid w:val="00BC5480"/>
    <w:rsid w:val="00BD14B1"/>
    <w:rsid w:val="00BE0437"/>
    <w:rsid w:val="00C07556"/>
    <w:rsid w:val="00C26B13"/>
    <w:rsid w:val="00C31865"/>
    <w:rsid w:val="00C32AB4"/>
    <w:rsid w:val="00C43F45"/>
    <w:rsid w:val="00C45A93"/>
    <w:rsid w:val="00C559CA"/>
    <w:rsid w:val="00C6374E"/>
    <w:rsid w:val="00C70C02"/>
    <w:rsid w:val="00C7124A"/>
    <w:rsid w:val="00C82F18"/>
    <w:rsid w:val="00C90C94"/>
    <w:rsid w:val="00C91F1D"/>
    <w:rsid w:val="00CB412E"/>
    <w:rsid w:val="00CD1CCD"/>
    <w:rsid w:val="00CE7747"/>
    <w:rsid w:val="00CF0CCD"/>
    <w:rsid w:val="00D11F55"/>
    <w:rsid w:val="00D47226"/>
    <w:rsid w:val="00D620AB"/>
    <w:rsid w:val="00D8186E"/>
    <w:rsid w:val="00D86278"/>
    <w:rsid w:val="00DB5B5D"/>
    <w:rsid w:val="00DE2BC6"/>
    <w:rsid w:val="00DF098E"/>
    <w:rsid w:val="00E2328C"/>
    <w:rsid w:val="00E36D45"/>
    <w:rsid w:val="00E4086E"/>
    <w:rsid w:val="00E435F4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31ED4"/>
    <w:rsid w:val="00F33F34"/>
    <w:rsid w:val="00F37243"/>
    <w:rsid w:val="00F5045B"/>
    <w:rsid w:val="00F53095"/>
    <w:rsid w:val="00FA0C77"/>
    <w:rsid w:val="00FC4897"/>
    <w:rsid w:val="00FC4C21"/>
    <w:rsid w:val="00FC4C59"/>
    <w:rsid w:val="00FC4C6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64AF"/>
  <w15:docId w15:val="{977C694B-74E3-4ADF-9C1E-A9A0CD6F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15A4-D473-4274-8796-2D5273D7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38</cp:revision>
  <cp:lastPrinted>2022-09-01T06:16:00Z</cp:lastPrinted>
  <dcterms:created xsi:type="dcterms:W3CDTF">2024-03-04T09:52:00Z</dcterms:created>
  <dcterms:modified xsi:type="dcterms:W3CDTF">2026-02-13T13:14:00Z</dcterms:modified>
</cp:coreProperties>
</file>